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6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6180" w:type="pct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2393"/>
        <w:gridCol w:w="1844"/>
        <w:gridCol w:w="886"/>
        <w:gridCol w:w="1344"/>
        <w:gridCol w:w="757"/>
        <w:gridCol w:w="1217"/>
        <w:gridCol w:w="1159"/>
      </w:tblGrid>
      <w:tr w:rsidR="00E96A59" w:rsidTr="00772B70">
        <w:trPr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37401D" w:rsidRPr="008B532D" w:rsidTr="008B532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D" w:rsidRPr="0037401D" w:rsidRDefault="0037401D" w:rsidP="0093133B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  <w:highlight w:val="yellow"/>
              </w:rPr>
            </w:pPr>
            <w:r w:rsidRPr="0037401D">
              <w:rPr>
                <w:rFonts w:ascii="Arial" w:eastAsia="Times New Roman" w:hAnsi="Arial"/>
                <w:b/>
                <w:bCs/>
                <w:sz w:val="24"/>
                <w:szCs w:val="24"/>
                <w:highlight w:val="yellow"/>
              </w:rPr>
              <w:t>7283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D" w:rsidRPr="0037401D" w:rsidRDefault="0037401D" w:rsidP="0093133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37401D">
              <w:rPr>
                <w:rFonts w:ascii="Arial" w:eastAsia="Times New Roman" w:hAnsi="Arial"/>
                <w:sz w:val="24"/>
                <w:szCs w:val="24"/>
                <w:highlight w:val="yellow"/>
                <w:rtl/>
              </w:rPr>
              <w:t>סוקר/ת טלפון-משמרת בוקר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D" w:rsidRPr="0037401D" w:rsidRDefault="0037401D" w:rsidP="0093133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37401D">
              <w:rPr>
                <w:rFonts w:ascii="Arial" w:eastAsia="Times New Roman" w:hAnsi="Arial"/>
                <w:sz w:val="24"/>
                <w:szCs w:val="24"/>
                <w:highlight w:val="yellow"/>
              </w:rPr>
              <w:t xml:space="preserve">001 </w:t>
            </w:r>
            <w:proofErr w:type="spellStart"/>
            <w:r w:rsidRPr="0037401D">
              <w:rPr>
                <w:rFonts w:ascii="Arial" w:eastAsia="Times New Roman" w:hAnsi="Arial"/>
                <w:sz w:val="24"/>
                <w:szCs w:val="24"/>
                <w:highlight w:val="yellow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D" w:rsidRPr="0037401D" w:rsidRDefault="0037401D" w:rsidP="0093133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37401D">
              <w:rPr>
                <w:rFonts w:ascii="Arial" w:eastAsia="Times New Roman" w:hAnsi="Arial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D" w:rsidRPr="0037401D" w:rsidRDefault="0037401D" w:rsidP="0093133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37401D">
              <w:rPr>
                <w:rFonts w:ascii="Arial" w:eastAsia="Times New Roman" w:hAnsi="Arial"/>
                <w:sz w:val="24"/>
                <w:szCs w:val="24"/>
                <w:highlight w:val="yellow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D" w:rsidRPr="0037401D" w:rsidRDefault="0037401D" w:rsidP="0093133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37401D">
              <w:rPr>
                <w:rFonts w:ascii="Arial" w:eastAsia="Times New Roman" w:hAnsi="Arial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D" w:rsidRPr="0037401D" w:rsidRDefault="0037401D" w:rsidP="0093133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37401D">
              <w:rPr>
                <w:rFonts w:ascii="Arial" w:eastAsia="Times New Roman" w:hAnsi="Arial"/>
                <w:sz w:val="24"/>
                <w:szCs w:val="24"/>
                <w:highlight w:val="yellow"/>
              </w:rPr>
              <w:t>25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1D" w:rsidRPr="0037401D" w:rsidRDefault="0037401D" w:rsidP="0093133B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37401D">
              <w:rPr>
                <w:rFonts w:ascii="Arial" w:eastAsia="Times New Roman" w:hAnsi="Arial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11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47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א4י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30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11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מנהל/ת איכות, בטיחות הטיפול וניהול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סיכונ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07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11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פסיכולוג/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 מחוזי/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30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10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כז/ת בכיר/ה (תשלומים לשלטון ה</w:t>
            </w:r>
            <w:bookmarkStart w:id="0" w:name="_GoBack"/>
            <w:bookmarkEnd w:id="0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קומי ולב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07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10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כונאי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7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1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נהל/ת תחום (אבחון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7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9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עוזר/ת ראשי/ת (פלילי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21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07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9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כזת לשכה ב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7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9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/ת (תפעול ומזכירות וועדת פינוי בינוי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7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9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עד גיטין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7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8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עוזר/ת  ראשי/ת (פלילי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21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07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ת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 החרדית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8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עד גיטין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7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8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תאם/מת תחום אקרדיטציה בביה"ח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39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אחיות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ב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7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7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נהל/ת ענף (דוברות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6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פקח/ת (ספורט אזור הדרום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41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הוראה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פקח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6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אש ענף (טיפול בפסולת - מחוז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03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6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נהל/ת יחידה שבץ מוחי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03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lastRenderedPageBreak/>
              <w:t>7305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אש ענף (טיפול בפסולת-מחוז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נהל/ת תחום (הסברה)-מפקד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ופא/ה מומחה ברפואת שיניים ילדים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עובד/ת מעבדה / עובד/ת מעבדה מתקדם/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33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ביוכימאי-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/ת בכיר/ה (פיתוח זני שקד נשירים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ינהל</w:t>
            </w:r>
            <w:proofErr w:type="spellEnd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5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ופא/ה מתמחה - ילדים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4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/ת (חשבונאות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3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נהל/ת תחום (רישוי צוות אוויר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3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מנהל/ת תחום בכיר חדשנות וטכנו' מידע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בתעו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3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זכיר\ה רפואי\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 גריאטרי נתנ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3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ופא/ה מתמחה מכון דימו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5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3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ופא/ה מתמחה במחלקה לרפואה דחופה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5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2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עוזר/ת ראשי/ת (יעוץ משפטי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21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02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2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ופא/ה וטרינר/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 לשכתי/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32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וטרינר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5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1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מנהל/ת תחום (תגמול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ותימרוץ</w:t>
            </w:r>
            <w:proofErr w:type="spellEnd"/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5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1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מ"ד מנהלה/לוגיסטיקה  אזורי- גבעת מרדכי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5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1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הנדס/הנדסאי -ת. אזורית בית שמש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3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5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0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מונה (תקציב ומחקרים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02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0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כז/ת בכיר/ה (רכב ונהיגה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משרד התחבורה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והבטיחות בדרכ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5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lastRenderedPageBreak/>
              <w:t>7300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/ת בכיר/ה (הנדסת רכב ותקינה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02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0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/ת בכיר/ה (הנדסת רכב ותקינה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5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0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דריך/ה (אימון גופני משקם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5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0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/ת (אימון גופני משקם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5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30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/ת בכיר/ה (חשבונאות ודיווח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5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98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מפקח/ת (נגישות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תו"ס</w:t>
            </w:r>
            <w:proofErr w:type="spellEnd"/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4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98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כז/ת בכיר/ה (רכש טכני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4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98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פקח/ת נגישות (אתרי אינטרנט ואפליקציות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4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98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ופא/ה מומחה- רפואה גרעיני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4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98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פקח/ת (הונאה בכשרות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הרבנות הראשי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4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97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אש ענף (קניינות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01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ת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 החרדית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97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כלכלנ</w:t>
            </w:r>
            <w:proofErr w:type="spellEnd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/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 (יחידת הפיקוח, דיווח ובקרה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שרד האוצ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01.07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97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כז/ת בכיר/ה (חשבונאות ודיווח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שרד האוצ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4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96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נציג/ת רשם (חדלות פירעון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96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נהל/ת תחום ניהול ידע ומאגרי נתונים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96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/ת בכיר/ה (ניהול נתונים ומידע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95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/ת בכיר/ה חשבונאו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95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נהל/ת תחום (כ"א בהוראה - במחוז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4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lastRenderedPageBreak/>
              <w:t>729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אחראי/ת בכיר/ה (רוקחות קלינית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34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וקח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א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95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פסיכולוג מומחה (קליני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95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פסיכולוג/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 מומחה/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 (קליני/ת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95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עובד/ת סוציאלי/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ט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30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יועד לערבים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9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חוקר/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שות התחר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95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/ת בכיר/ה (מדיה חדשה ואינטרנט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27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עתונאים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ערך הסייבר הלאומ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94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אש תחום תקשור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27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עתונאים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ערך הסייבר הלאומ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94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פסיכולוג מומחה (קליני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 רפואי "לב השרון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"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94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נהל/ת תחום (התקשרויות, רכש ופיקוח תקציב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94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/ת (הערכת חומרים כימיים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89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סגן/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 רופא/ה מחוזי/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89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נהל/ת מחלקה לכירורגית כלי דם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89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שמאי/ת מחוזי/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89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שמאי/ת מחוזי/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88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סגן/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 פסיכיאטר/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 מחוזי/ת/אזורי/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87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נהל/ת אגף בכיר/ה (פיתוח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6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86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/ת בכיר/ה (תכנון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הרשות להתחדשות עירוני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5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85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כז/ת בכיר/ה (הוצאות ותשלומים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5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85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כז/ת בכיר/ה (תאגידים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5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הערבית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lastRenderedPageBreak/>
              <w:t>7284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סגן/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 מנהל/ת מדור (הוצל"פ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5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80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מרכז/ת (פיתוח וניהול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פרוייקטים</w:t>
            </w:r>
            <w:proofErr w:type="spellEnd"/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8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 בכיר (תחזוקת מבנים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78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כלכלן/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 (הפרטה) (מ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שרד האוצ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76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גריאטר</w:t>
            </w:r>
            <w:proofErr w:type="spellEnd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/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 מחוזי/ת / אזורי/ת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76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עוזר/ת ראשי/ת (חדלות פירעון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21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76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עוזר/ת ראשי/ת (חדלות פירעון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21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ת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 החרדית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75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זכיר בימ"ש  (אתיופים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3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65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 xml:space="preserve">עוזר/ת רפואי/ת בכיר/ה למנהל/ת שירות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ברהצ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7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BE4E37" w:rsidRPr="00BE4E37" w:rsidTr="00BE4E3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b/>
                <w:bCs/>
                <w:sz w:val="24"/>
                <w:szCs w:val="24"/>
              </w:rPr>
              <w:t>7253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רכז נושא (דיאטה</w:t>
            </w:r>
            <w:r w:rsidRPr="00BE4E37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 xml:space="preserve">047 </w:t>
            </w:r>
            <w:proofErr w:type="spellStart"/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א4י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27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7" w:rsidRPr="00BE4E37" w:rsidRDefault="00BE4E37" w:rsidP="007648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E4E37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</w:tbl>
    <w:p w:rsidR="00BE4E37" w:rsidRPr="004F00DE" w:rsidRDefault="00BE4E37" w:rsidP="00D17099">
      <w:pPr>
        <w:rPr>
          <w:b/>
          <w:bCs/>
          <w:rtl/>
        </w:rPr>
      </w:pPr>
    </w:p>
    <w:sectPr w:rsidR="00BE4E37" w:rsidRPr="004F00DE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54F40"/>
    <w:rsid w:val="000764C8"/>
    <w:rsid w:val="0008223D"/>
    <w:rsid w:val="000B260A"/>
    <w:rsid w:val="00104C0F"/>
    <w:rsid w:val="00107EA4"/>
    <w:rsid w:val="00121229"/>
    <w:rsid w:val="001812B7"/>
    <w:rsid w:val="001826E2"/>
    <w:rsid w:val="001A63D2"/>
    <w:rsid w:val="00204011"/>
    <w:rsid w:val="00217132"/>
    <w:rsid w:val="0023273E"/>
    <w:rsid w:val="00236DF4"/>
    <w:rsid w:val="00263D2F"/>
    <w:rsid w:val="0027658D"/>
    <w:rsid w:val="00282EE2"/>
    <w:rsid w:val="002A520B"/>
    <w:rsid w:val="002B4FA3"/>
    <w:rsid w:val="00316C59"/>
    <w:rsid w:val="00322FE0"/>
    <w:rsid w:val="00342712"/>
    <w:rsid w:val="00344568"/>
    <w:rsid w:val="0037401D"/>
    <w:rsid w:val="0039691A"/>
    <w:rsid w:val="003A2A47"/>
    <w:rsid w:val="00403BD7"/>
    <w:rsid w:val="00406BE2"/>
    <w:rsid w:val="00407148"/>
    <w:rsid w:val="0041477F"/>
    <w:rsid w:val="004B1239"/>
    <w:rsid w:val="004F00DE"/>
    <w:rsid w:val="00526C79"/>
    <w:rsid w:val="005706A5"/>
    <w:rsid w:val="005B0639"/>
    <w:rsid w:val="005C45CD"/>
    <w:rsid w:val="005C4909"/>
    <w:rsid w:val="005D2D95"/>
    <w:rsid w:val="005E6A50"/>
    <w:rsid w:val="00632B60"/>
    <w:rsid w:val="00647D7A"/>
    <w:rsid w:val="006505EB"/>
    <w:rsid w:val="006517A6"/>
    <w:rsid w:val="00656BF4"/>
    <w:rsid w:val="006B3968"/>
    <w:rsid w:val="006E66F8"/>
    <w:rsid w:val="0071233D"/>
    <w:rsid w:val="00717415"/>
    <w:rsid w:val="00772B70"/>
    <w:rsid w:val="007B06B1"/>
    <w:rsid w:val="007C1F5A"/>
    <w:rsid w:val="007C440A"/>
    <w:rsid w:val="007F7D2B"/>
    <w:rsid w:val="00802015"/>
    <w:rsid w:val="00803E70"/>
    <w:rsid w:val="008327BC"/>
    <w:rsid w:val="00856D80"/>
    <w:rsid w:val="0087784F"/>
    <w:rsid w:val="00885DF6"/>
    <w:rsid w:val="008A629A"/>
    <w:rsid w:val="008B532D"/>
    <w:rsid w:val="0090179F"/>
    <w:rsid w:val="00906899"/>
    <w:rsid w:val="00955D1B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C716E"/>
    <w:rsid w:val="00B36F6E"/>
    <w:rsid w:val="00B80FAD"/>
    <w:rsid w:val="00BC4F10"/>
    <w:rsid w:val="00BE003B"/>
    <w:rsid w:val="00BE4E37"/>
    <w:rsid w:val="00BF3BD7"/>
    <w:rsid w:val="00C1042C"/>
    <w:rsid w:val="00C23E71"/>
    <w:rsid w:val="00CA0752"/>
    <w:rsid w:val="00CD4EDA"/>
    <w:rsid w:val="00D17099"/>
    <w:rsid w:val="00D60A42"/>
    <w:rsid w:val="00D6155B"/>
    <w:rsid w:val="00D84E16"/>
    <w:rsid w:val="00D92F83"/>
    <w:rsid w:val="00DD7C06"/>
    <w:rsid w:val="00E271A9"/>
    <w:rsid w:val="00E51E85"/>
    <w:rsid w:val="00E84F5E"/>
    <w:rsid w:val="00E876F6"/>
    <w:rsid w:val="00E96A59"/>
    <w:rsid w:val="00EE6006"/>
    <w:rsid w:val="00F042D1"/>
    <w:rsid w:val="00F25306"/>
    <w:rsid w:val="00F85AF9"/>
    <w:rsid w:val="00F86136"/>
    <w:rsid w:val="00FE442F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jobs.gov.il/gius/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AD0D72-971A-42F9-B7B0-CCB3CB79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2E2344</Template>
  <TotalTime>997</TotalTime>
  <Pages>5</Pages>
  <Words>1340</Words>
  <Characters>6700</Characters>
  <Application>Microsoft Office Word</Application>
  <DocSecurity>0</DocSecurity>
  <Lines>55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Lavi</dc:creator>
  <cp:lastModifiedBy>Amit Lavi</cp:lastModifiedBy>
  <cp:revision>72</cp:revision>
  <dcterms:created xsi:type="dcterms:W3CDTF">2017-10-22T06:45:00Z</dcterms:created>
  <dcterms:modified xsi:type="dcterms:W3CDTF">2019-06-23T07:24:00Z</dcterms:modified>
</cp:coreProperties>
</file>